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CC" w:rsidRPr="002B69A3" w:rsidRDefault="00961DCC" w:rsidP="00961DCC">
      <w:pPr>
        <w:jc w:val="center"/>
        <w:rPr>
          <w:b/>
          <w:sz w:val="48"/>
          <w:szCs w:val="48"/>
        </w:rPr>
      </w:pPr>
      <w:r w:rsidRPr="002B69A3">
        <w:rPr>
          <w:b/>
          <w:sz w:val="48"/>
          <w:szCs w:val="48"/>
        </w:rPr>
        <w:t>Judy’s Speech</w:t>
      </w:r>
    </w:p>
    <w:p w:rsidR="00142463" w:rsidRDefault="00142463" w:rsidP="00DF78C6">
      <w:pPr>
        <w:jc w:val="center"/>
        <w:rPr>
          <w:b/>
          <w:sz w:val="28"/>
          <w:szCs w:val="28"/>
        </w:rPr>
      </w:pPr>
    </w:p>
    <w:p w:rsidR="00142463" w:rsidRDefault="00142463" w:rsidP="00142463">
      <w:pPr>
        <w:rPr>
          <w:b/>
          <w:sz w:val="28"/>
          <w:szCs w:val="28"/>
        </w:rPr>
      </w:pPr>
    </w:p>
    <w:p w:rsidR="00142463" w:rsidRPr="00961DCC" w:rsidRDefault="00961DCC" w:rsidP="00961DCC">
      <w:pPr>
        <w:rPr>
          <w:b/>
          <w:sz w:val="32"/>
          <w:szCs w:val="32"/>
        </w:rPr>
      </w:pPr>
      <w:r w:rsidRPr="00961DCC">
        <w:rPr>
          <w:b/>
          <w:sz w:val="32"/>
          <w:szCs w:val="32"/>
        </w:rPr>
        <w:t xml:space="preserve">The title of </w:t>
      </w:r>
      <w:r>
        <w:rPr>
          <w:b/>
          <w:sz w:val="32"/>
          <w:szCs w:val="32"/>
        </w:rPr>
        <w:t>my</w:t>
      </w:r>
      <w:r w:rsidRPr="00961DCC">
        <w:rPr>
          <w:b/>
          <w:sz w:val="32"/>
          <w:szCs w:val="32"/>
        </w:rPr>
        <w:t xml:space="preserve"> speech is </w:t>
      </w:r>
      <w:r w:rsidRPr="006623D3">
        <w:rPr>
          <w:b/>
          <w:color w:val="FF0000"/>
          <w:sz w:val="32"/>
          <w:szCs w:val="32"/>
        </w:rPr>
        <w:t>“I TURN TO YOU”</w:t>
      </w:r>
      <w:r w:rsidRPr="00FF4871">
        <w:rPr>
          <w:b/>
          <w:sz w:val="32"/>
          <w:szCs w:val="32"/>
        </w:rPr>
        <w:t>,</w:t>
      </w:r>
      <w:r w:rsidRPr="006623D3">
        <w:rPr>
          <w:b/>
          <w:color w:val="FF0000"/>
          <w:sz w:val="32"/>
          <w:szCs w:val="32"/>
        </w:rPr>
        <w:t xml:space="preserve"> </w:t>
      </w:r>
      <w:r w:rsidRPr="00961DCC">
        <w:rPr>
          <w:b/>
          <w:sz w:val="32"/>
          <w:szCs w:val="32"/>
        </w:rPr>
        <w:t>and this is why….</w:t>
      </w:r>
    </w:p>
    <w:p w:rsidR="00961DCC" w:rsidRDefault="00961DCC" w:rsidP="00961DCC">
      <w:pPr>
        <w:rPr>
          <w:b/>
          <w:sz w:val="32"/>
          <w:szCs w:val="32"/>
        </w:rPr>
      </w:pPr>
    </w:p>
    <w:p w:rsidR="00961DCC" w:rsidRDefault="00961DCC" w:rsidP="00961DCC">
      <w:pPr>
        <w:rPr>
          <w:b/>
          <w:sz w:val="32"/>
          <w:szCs w:val="32"/>
        </w:rPr>
      </w:pPr>
      <w:r>
        <w:rPr>
          <w:b/>
          <w:sz w:val="32"/>
          <w:szCs w:val="32"/>
        </w:rPr>
        <w:t>When my sky turns a bit grey, when my tummy is churning, when I need</w:t>
      </w:r>
      <w:r w:rsidR="00CC332E">
        <w:rPr>
          <w:b/>
          <w:sz w:val="32"/>
          <w:szCs w:val="32"/>
        </w:rPr>
        <w:t xml:space="preserve"> some</w:t>
      </w:r>
      <w:r>
        <w:rPr>
          <w:b/>
          <w:sz w:val="32"/>
          <w:szCs w:val="32"/>
        </w:rPr>
        <w:t xml:space="preserve"> </w:t>
      </w:r>
      <w:r w:rsidR="00CC332E">
        <w:rPr>
          <w:b/>
          <w:sz w:val="32"/>
          <w:szCs w:val="32"/>
        </w:rPr>
        <w:t>stimulation</w:t>
      </w:r>
      <w:r>
        <w:rPr>
          <w:b/>
          <w:sz w:val="32"/>
          <w:szCs w:val="32"/>
        </w:rPr>
        <w:t>, when I</w:t>
      </w:r>
      <w:r w:rsidR="00CC332E">
        <w:rPr>
          <w:b/>
          <w:sz w:val="32"/>
          <w:szCs w:val="32"/>
        </w:rPr>
        <w:t xml:space="preserve">’m antsy, </w:t>
      </w:r>
      <w:r w:rsidR="00CC332E" w:rsidRPr="00DC50A3">
        <w:rPr>
          <w:b/>
          <w:color w:val="FF0000"/>
          <w:sz w:val="32"/>
          <w:szCs w:val="32"/>
        </w:rPr>
        <w:t xml:space="preserve">I TURN TO YOU! </w:t>
      </w:r>
      <w:r w:rsidR="006623D3">
        <w:rPr>
          <w:b/>
          <w:color w:val="FF0000"/>
          <w:sz w:val="32"/>
          <w:szCs w:val="32"/>
        </w:rPr>
        <w:t xml:space="preserve"> </w:t>
      </w:r>
      <w:r w:rsidR="00CC332E">
        <w:rPr>
          <w:b/>
          <w:sz w:val="32"/>
          <w:szCs w:val="32"/>
        </w:rPr>
        <w:t xml:space="preserve">Like a flower leans towards the sun.  Because all of you turn me around when I’m a bit upside down.  You lift my spirit and melt the ice.  </w:t>
      </w:r>
    </w:p>
    <w:p w:rsidR="004652C7" w:rsidRDefault="004652C7" w:rsidP="00961DCC">
      <w:pPr>
        <w:rPr>
          <w:b/>
          <w:sz w:val="32"/>
          <w:szCs w:val="32"/>
        </w:rPr>
      </w:pPr>
    </w:p>
    <w:p w:rsidR="004652C7" w:rsidRDefault="004652C7" w:rsidP="00961D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of you, and this wondrous pickleball game, stimulate me to grab my gym bag everyday and rev up to whack that pickleball and </w:t>
      </w:r>
      <w:r w:rsidR="00B47F7B">
        <w:rPr>
          <w:b/>
          <w:sz w:val="32"/>
          <w:szCs w:val="32"/>
        </w:rPr>
        <w:t xml:space="preserve">laugh and cheer </w:t>
      </w:r>
      <w:r w:rsidR="0088631F">
        <w:rPr>
          <w:b/>
          <w:sz w:val="32"/>
          <w:szCs w:val="32"/>
        </w:rPr>
        <w:t xml:space="preserve">with you </w:t>
      </w:r>
      <w:r w:rsidR="00B47F7B">
        <w:rPr>
          <w:b/>
          <w:sz w:val="32"/>
          <w:szCs w:val="32"/>
        </w:rPr>
        <w:t xml:space="preserve">during every game.  </w:t>
      </w:r>
      <w:r w:rsidR="001257BA">
        <w:rPr>
          <w:b/>
          <w:sz w:val="32"/>
          <w:szCs w:val="32"/>
        </w:rPr>
        <w:t xml:space="preserve">That’s why </w:t>
      </w:r>
      <w:r w:rsidR="001257BA" w:rsidRPr="00DC50A3">
        <w:rPr>
          <w:b/>
          <w:color w:val="FF0000"/>
          <w:sz w:val="32"/>
          <w:szCs w:val="32"/>
        </w:rPr>
        <w:t xml:space="preserve">I TURN TO YOU.  </w:t>
      </w:r>
    </w:p>
    <w:p w:rsidR="00B47F7B" w:rsidRDefault="00B47F7B" w:rsidP="00961DCC">
      <w:pPr>
        <w:rPr>
          <w:b/>
          <w:sz w:val="32"/>
          <w:szCs w:val="32"/>
        </w:rPr>
      </w:pPr>
    </w:p>
    <w:p w:rsidR="00B47F7B" w:rsidRPr="00DC50A3" w:rsidRDefault="00B47F7B" w:rsidP="00961DCC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Who else and what else can have such a positive impact on me unceasingly.</w:t>
      </w:r>
      <w:r w:rsidR="001257BA">
        <w:rPr>
          <w:b/>
          <w:sz w:val="32"/>
          <w:szCs w:val="32"/>
        </w:rPr>
        <w:t xml:space="preserve">  I can’t find words that will thank you for all this to the nth degree.  </w:t>
      </w:r>
      <w:r w:rsidR="0054034F">
        <w:rPr>
          <w:b/>
          <w:sz w:val="32"/>
          <w:szCs w:val="32"/>
        </w:rPr>
        <w:t xml:space="preserve">So the best thank you words from me now are </w:t>
      </w:r>
      <w:r w:rsidR="0054034F" w:rsidRPr="00DC50A3">
        <w:rPr>
          <w:b/>
          <w:color w:val="FF0000"/>
          <w:sz w:val="32"/>
          <w:szCs w:val="32"/>
        </w:rPr>
        <w:t>I TURN TO YOU.</w:t>
      </w:r>
    </w:p>
    <w:p w:rsidR="001257BA" w:rsidRDefault="001257BA" w:rsidP="00961DCC">
      <w:pPr>
        <w:rPr>
          <w:b/>
          <w:sz w:val="32"/>
          <w:szCs w:val="32"/>
        </w:rPr>
      </w:pPr>
    </w:p>
    <w:p w:rsidR="001257BA" w:rsidRPr="00F87081" w:rsidRDefault="001257BA" w:rsidP="001257BA">
      <w:pPr>
        <w:rPr>
          <w:b/>
          <w:i/>
          <w:sz w:val="32"/>
          <w:szCs w:val="32"/>
        </w:rPr>
      </w:pPr>
      <w:r w:rsidRPr="001257BA">
        <w:rPr>
          <w:b/>
          <w:sz w:val="32"/>
          <w:szCs w:val="32"/>
        </w:rPr>
        <w:t>I am overwhelmed with the superb efforts of the organizers, volunteers</w:t>
      </w:r>
      <w:r w:rsidR="00F87081">
        <w:rPr>
          <w:b/>
          <w:sz w:val="32"/>
          <w:szCs w:val="32"/>
        </w:rPr>
        <w:t xml:space="preserve">, </w:t>
      </w:r>
      <w:r w:rsidRPr="001257BA">
        <w:rPr>
          <w:b/>
          <w:sz w:val="32"/>
          <w:szCs w:val="32"/>
        </w:rPr>
        <w:t>sponsors</w:t>
      </w:r>
      <w:r w:rsidR="00F87081">
        <w:rPr>
          <w:b/>
          <w:sz w:val="32"/>
          <w:szCs w:val="32"/>
        </w:rPr>
        <w:t xml:space="preserve"> and participants</w:t>
      </w:r>
      <w:r w:rsidRPr="001257BA">
        <w:rPr>
          <w:b/>
          <w:sz w:val="32"/>
          <w:szCs w:val="32"/>
        </w:rPr>
        <w:t xml:space="preserve"> for this fund raising tournament</w:t>
      </w:r>
      <w:r w:rsidR="00F87081">
        <w:rPr>
          <w:b/>
          <w:sz w:val="32"/>
          <w:szCs w:val="32"/>
        </w:rPr>
        <w:t>.  An</w:t>
      </w:r>
      <w:r w:rsidR="00FF4871">
        <w:rPr>
          <w:b/>
          <w:sz w:val="32"/>
          <w:szCs w:val="32"/>
        </w:rPr>
        <w:t>d</w:t>
      </w:r>
      <w:bookmarkStart w:id="0" w:name="_GoBack"/>
      <w:bookmarkEnd w:id="0"/>
      <w:r w:rsidR="00F87081">
        <w:rPr>
          <w:b/>
          <w:sz w:val="32"/>
          <w:szCs w:val="32"/>
        </w:rPr>
        <w:t xml:space="preserve"> I am</w:t>
      </w:r>
      <w:r w:rsidRPr="001257BA">
        <w:rPr>
          <w:b/>
          <w:sz w:val="32"/>
          <w:szCs w:val="32"/>
        </w:rPr>
        <w:t xml:space="preserve"> so enthralled by my Superheroes’ </w:t>
      </w:r>
      <w:r w:rsidR="00F87081">
        <w:rPr>
          <w:b/>
          <w:sz w:val="32"/>
          <w:szCs w:val="32"/>
        </w:rPr>
        <w:t>engagement</w:t>
      </w:r>
      <w:r w:rsidRPr="001257BA">
        <w:rPr>
          <w:b/>
          <w:sz w:val="32"/>
          <w:szCs w:val="32"/>
        </w:rPr>
        <w:t xml:space="preserve">, and </w:t>
      </w:r>
      <w:proofErr w:type="gramStart"/>
      <w:r w:rsidRPr="001257BA">
        <w:rPr>
          <w:b/>
          <w:sz w:val="32"/>
          <w:szCs w:val="32"/>
        </w:rPr>
        <w:t>your</w:t>
      </w:r>
      <w:proofErr w:type="gramEnd"/>
      <w:r w:rsidRPr="001257BA">
        <w:rPr>
          <w:b/>
          <w:sz w:val="32"/>
          <w:szCs w:val="32"/>
        </w:rPr>
        <w:t xml:space="preserve"> sweating on the court</w:t>
      </w:r>
      <w:r w:rsidR="00F87081">
        <w:rPr>
          <w:b/>
          <w:sz w:val="32"/>
          <w:szCs w:val="32"/>
        </w:rPr>
        <w:t xml:space="preserve"> today</w:t>
      </w:r>
      <w:r w:rsidRPr="001257BA">
        <w:rPr>
          <w:b/>
          <w:sz w:val="32"/>
          <w:szCs w:val="32"/>
        </w:rPr>
        <w:t xml:space="preserve">. </w:t>
      </w:r>
      <w:r w:rsidR="00F87081">
        <w:rPr>
          <w:b/>
          <w:sz w:val="32"/>
          <w:szCs w:val="32"/>
        </w:rPr>
        <w:t xml:space="preserve"> Congratulations to the gold medalists </w:t>
      </w:r>
      <w:r w:rsidR="00F87081" w:rsidRPr="00F87081">
        <w:rPr>
          <w:b/>
          <w:i/>
          <w:sz w:val="32"/>
          <w:szCs w:val="32"/>
        </w:rPr>
        <w:t>(name the winning team)</w:t>
      </w:r>
      <w:r w:rsidR="00F87081">
        <w:rPr>
          <w:b/>
          <w:i/>
          <w:sz w:val="32"/>
          <w:szCs w:val="32"/>
        </w:rPr>
        <w:t>.</w:t>
      </w:r>
    </w:p>
    <w:p w:rsidR="001257BA" w:rsidRDefault="001257BA" w:rsidP="001257BA">
      <w:pPr>
        <w:rPr>
          <w:b/>
          <w:sz w:val="32"/>
          <w:szCs w:val="32"/>
        </w:rPr>
      </w:pPr>
    </w:p>
    <w:p w:rsidR="001257BA" w:rsidRPr="00F87081" w:rsidRDefault="001257BA" w:rsidP="001257BA">
      <w:pPr>
        <w:rPr>
          <w:b/>
          <w:sz w:val="32"/>
          <w:szCs w:val="32"/>
        </w:rPr>
      </w:pPr>
      <w:r w:rsidRPr="00F87081">
        <w:rPr>
          <w:b/>
          <w:sz w:val="32"/>
          <w:szCs w:val="32"/>
        </w:rPr>
        <w:t xml:space="preserve">This tournament provides a strong and far reaching message for supporting the fight against ALS.  And most of all it reveals the </w:t>
      </w:r>
      <w:r w:rsidR="002B69A3">
        <w:rPr>
          <w:b/>
          <w:sz w:val="32"/>
          <w:szCs w:val="32"/>
        </w:rPr>
        <w:t>superb</w:t>
      </w:r>
      <w:r w:rsidRPr="00F87081">
        <w:rPr>
          <w:b/>
          <w:sz w:val="32"/>
          <w:szCs w:val="32"/>
        </w:rPr>
        <w:t xml:space="preserve"> </w:t>
      </w:r>
      <w:r w:rsidR="002B69A3" w:rsidRPr="00F87081">
        <w:rPr>
          <w:b/>
          <w:sz w:val="32"/>
          <w:szCs w:val="32"/>
        </w:rPr>
        <w:t>generosi</w:t>
      </w:r>
      <w:r w:rsidR="002B69A3">
        <w:rPr>
          <w:b/>
          <w:sz w:val="32"/>
          <w:szCs w:val="32"/>
        </w:rPr>
        <w:t>ty and compassion of</w:t>
      </w:r>
      <w:r w:rsidRPr="00F87081">
        <w:rPr>
          <w:b/>
          <w:sz w:val="32"/>
          <w:szCs w:val="32"/>
        </w:rPr>
        <w:t xml:space="preserve"> </w:t>
      </w:r>
      <w:r w:rsidR="002B69A3">
        <w:rPr>
          <w:b/>
          <w:sz w:val="32"/>
          <w:szCs w:val="32"/>
        </w:rPr>
        <w:t xml:space="preserve">the </w:t>
      </w:r>
      <w:r w:rsidRPr="00F87081">
        <w:rPr>
          <w:b/>
          <w:sz w:val="32"/>
          <w:szCs w:val="32"/>
        </w:rPr>
        <w:t>London Pickleball Club</w:t>
      </w:r>
      <w:r w:rsidR="002B69A3">
        <w:rPr>
          <w:b/>
          <w:sz w:val="32"/>
          <w:szCs w:val="32"/>
        </w:rPr>
        <w:t xml:space="preserve"> to the world</w:t>
      </w:r>
      <w:r w:rsidRPr="00F87081">
        <w:rPr>
          <w:b/>
          <w:sz w:val="32"/>
          <w:szCs w:val="32"/>
        </w:rPr>
        <w:t xml:space="preserve">.  </w:t>
      </w:r>
    </w:p>
    <w:p w:rsidR="001257BA" w:rsidRPr="004E5828" w:rsidRDefault="001257BA" w:rsidP="001257BA">
      <w:pPr>
        <w:rPr>
          <w:sz w:val="32"/>
          <w:szCs w:val="32"/>
        </w:rPr>
      </w:pPr>
    </w:p>
    <w:p w:rsidR="001257BA" w:rsidRPr="00F87081" w:rsidRDefault="001257BA" w:rsidP="001257BA">
      <w:pPr>
        <w:rPr>
          <w:b/>
          <w:sz w:val="32"/>
          <w:szCs w:val="32"/>
        </w:rPr>
      </w:pPr>
      <w:r w:rsidRPr="00F87081">
        <w:rPr>
          <w:b/>
          <w:sz w:val="32"/>
          <w:szCs w:val="32"/>
        </w:rPr>
        <w:t xml:space="preserve">Rock on my Pickleballers, and we’ll keep swinging our paddles together for as long as we can.  </w:t>
      </w:r>
    </w:p>
    <w:p w:rsidR="001257BA" w:rsidRPr="00F87081" w:rsidRDefault="001257BA" w:rsidP="001257BA">
      <w:pPr>
        <w:rPr>
          <w:b/>
          <w:sz w:val="32"/>
          <w:szCs w:val="32"/>
        </w:rPr>
      </w:pPr>
    </w:p>
    <w:p w:rsidR="001257BA" w:rsidRDefault="001257BA" w:rsidP="001257BA">
      <w:pPr>
        <w:rPr>
          <w:b/>
          <w:sz w:val="32"/>
          <w:szCs w:val="32"/>
        </w:rPr>
      </w:pPr>
      <w:r w:rsidRPr="00F87081">
        <w:rPr>
          <w:b/>
          <w:sz w:val="32"/>
          <w:szCs w:val="32"/>
        </w:rPr>
        <w:t xml:space="preserve">This bear hug and smooch that I’m about to give Bernie is the same one you all are getting too….Ready!   </w:t>
      </w:r>
    </w:p>
    <w:p w:rsidR="0088631F" w:rsidRDefault="0088631F" w:rsidP="001257BA">
      <w:pPr>
        <w:rPr>
          <w:b/>
          <w:sz w:val="32"/>
          <w:szCs w:val="32"/>
        </w:rPr>
      </w:pPr>
    </w:p>
    <w:p w:rsidR="00651840" w:rsidRDefault="00651840" w:rsidP="001257BA"/>
    <w:p w:rsidR="00651840" w:rsidRDefault="00651840" w:rsidP="001257BA"/>
    <w:p w:rsidR="0088631F" w:rsidRPr="00651840" w:rsidRDefault="00651840" w:rsidP="001257BA">
      <w:r w:rsidRPr="00651840">
        <w:t>ALS Superhero’s Tournament</w:t>
      </w:r>
    </w:p>
    <w:p w:rsidR="00DF78C6" w:rsidRPr="00961DCC" w:rsidRDefault="0088631F">
      <w:pPr>
        <w:rPr>
          <w:sz w:val="32"/>
          <w:szCs w:val="32"/>
        </w:rPr>
      </w:pPr>
      <w:r w:rsidRPr="0088631F">
        <w:t>October 1, 2016</w:t>
      </w:r>
    </w:p>
    <w:sectPr w:rsidR="00DF78C6" w:rsidRPr="00961DCC" w:rsidSect="001566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F78C6"/>
    <w:rsid w:val="00007A66"/>
    <w:rsid w:val="00013C1F"/>
    <w:rsid w:val="0001542B"/>
    <w:rsid w:val="0001648D"/>
    <w:rsid w:val="00020EFE"/>
    <w:rsid w:val="00022864"/>
    <w:rsid w:val="000236AB"/>
    <w:rsid w:val="000246E3"/>
    <w:rsid w:val="00024A48"/>
    <w:rsid w:val="00025DD7"/>
    <w:rsid w:val="0003020F"/>
    <w:rsid w:val="000331F0"/>
    <w:rsid w:val="00041911"/>
    <w:rsid w:val="00043D55"/>
    <w:rsid w:val="00053F92"/>
    <w:rsid w:val="00054D84"/>
    <w:rsid w:val="00060202"/>
    <w:rsid w:val="000678AF"/>
    <w:rsid w:val="00067BD7"/>
    <w:rsid w:val="0007203C"/>
    <w:rsid w:val="00073DBB"/>
    <w:rsid w:val="00075D8D"/>
    <w:rsid w:val="000942E4"/>
    <w:rsid w:val="000B2003"/>
    <w:rsid w:val="000B4E23"/>
    <w:rsid w:val="000B5C5B"/>
    <w:rsid w:val="000C0AD1"/>
    <w:rsid w:val="000C5E01"/>
    <w:rsid w:val="000C7E44"/>
    <w:rsid w:val="000D13B6"/>
    <w:rsid w:val="000D2376"/>
    <w:rsid w:val="000D5F33"/>
    <w:rsid w:val="000D693E"/>
    <w:rsid w:val="000E2F65"/>
    <w:rsid w:val="000E6BBC"/>
    <w:rsid w:val="000F3691"/>
    <w:rsid w:val="000F5547"/>
    <w:rsid w:val="000F6431"/>
    <w:rsid w:val="000F7422"/>
    <w:rsid w:val="001024EA"/>
    <w:rsid w:val="00103B1A"/>
    <w:rsid w:val="0011060A"/>
    <w:rsid w:val="00112754"/>
    <w:rsid w:val="0011300D"/>
    <w:rsid w:val="0011357C"/>
    <w:rsid w:val="001231BE"/>
    <w:rsid w:val="001257BA"/>
    <w:rsid w:val="00125C65"/>
    <w:rsid w:val="001309E5"/>
    <w:rsid w:val="00133966"/>
    <w:rsid w:val="001365E2"/>
    <w:rsid w:val="00136855"/>
    <w:rsid w:val="001400A7"/>
    <w:rsid w:val="00140D28"/>
    <w:rsid w:val="00141EB3"/>
    <w:rsid w:val="00142463"/>
    <w:rsid w:val="00142A46"/>
    <w:rsid w:val="0014569B"/>
    <w:rsid w:val="00147171"/>
    <w:rsid w:val="00147330"/>
    <w:rsid w:val="00147800"/>
    <w:rsid w:val="0015667C"/>
    <w:rsid w:val="0016144E"/>
    <w:rsid w:val="001614E9"/>
    <w:rsid w:val="0016338A"/>
    <w:rsid w:val="0016763F"/>
    <w:rsid w:val="0017072B"/>
    <w:rsid w:val="00171EA5"/>
    <w:rsid w:val="0017338D"/>
    <w:rsid w:val="0017636D"/>
    <w:rsid w:val="00176E82"/>
    <w:rsid w:val="00177A37"/>
    <w:rsid w:val="00181087"/>
    <w:rsid w:val="0018684E"/>
    <w:rsid w:val="00191308"/>
    <w:rsid w:val="00191795"/>
    <w:rsid w:val="00191C7E"/>
    <w:rsid w:val="00191E26"/>
    <w:rsid w:val="00195945"/>
    <w:rsid w:val="00195A81"/>
    <w:rsid w:val="001A0DA9"/>
    <w:rsid w:val="001A2751"/>
    <w:rsid w:val="001A44F8"/>
    <w:rsid w:val="001C3830"/>
    <w:rsid w:val="001C384F"/>
    <w:rsid w:val="001C38C7"/>
    <w:rsid w:val="001C578D"/>
    <w:rsid w:val="001C5E07"/>
    <w:rsid w:val="001D27B7"/>
    <w:rsid w:val="001E41A9"/>
    <w:rsid w:val="001E463E"/>
    <w:rsid w:val="001F2DE1"/>
    <w:rsid w:val="001F5430"/>
    <w:rsid w:val="002032F1"/>
    <w:rsid w:val="0020722B"/>
    <w:rsid w:val="00210448"/>
    <w:rsid w:val="00212495"/>
    <w:rsid w:val="00212523"/>
    <w:rsid w:val="00213193"/>
    <w:rsid w:val="00213303"/>
    <w:rsid w:val="00215BDE"/>
    <w:rsid w:val="00215ECC"/>
    <w:rsid w:val="00216560"/>
    <w:rsid w:val="00220D06"/>
    <w:rsid w:val="00223E7F"/>
    <w:rsid w:val="00232D77"/>
    <w:rsid w:val="00235404"/>
    <w:rsid w:val="002355C8"/>
    <w:rsid w:val="00240209"/>
    <w:rsid w:val="00241238"/>
    <w:rsid w:val="00241F46"/>
    <w:rsid w:val="00242DC7"/>
    <w:rsid w:val="00246FC1"/>
    <w:rsid w:val="00256A7D"/>
    <w:rsid w:val="00265EBE"/>
    <w:rsid w:val="0027176A"/>
    <w:rsid w:val="002738C3"/>
    <w:rsid w:val="00273941"/>
    <w:rsid w:val="0027399E"/>
    <w:rsid w:val="0027548A"/>
    <w:rsid w:val="00276DDE"/>
    <w:rsid w:val="00277BFC"/>
    <w:rsid w:val="0028628E"/>
    <w:rsid w:val="00297D13"/>
    <w:rsid w:val="002A2842"/>
    <w:rsid w:val="002A30AE"/>
    <w:rsid w:val="002A32FC"/>
    <w:rsid w:val="002A3911"/>
    <w:rsid w:val="002B69A3"/>
    <w:rsid w:val="002B7BBA"/>
    <w:rsid w:val="002C749E"/>
    <w:rsid w:val="002D00A3"/>
    <w:rsid w:val="002D2D40"/>
    <w:rsid w:val="002D33FE"/>
    <w:rsid w:val="002D4DD3"/>
    <w:rsid w:val="002E441F"/>
    <w:rsid w:val="002E4C27"/>
    <w:rsid w:val="002E618B"/>
    <w:rsid w:val="002E6FC2"/>
    <w:rsid w:val="002F2E43"/>
    <w:rsid w:val="002F58A4"/>
    <w:rsid w:val="0030319A"/>
    <w:rsid w:val="00307B5D"/>
    <w:rsid w:val="00310AA4"/>
    <w:rsid w:val="00312B38"/>
    <w:rsid w:val="00323DC3"/>
    <w:rsid w:val="003241DD"/>
    <w:rsid w:val="0032708D"/>
    <w:rsid w:val="003329AF"/>
    <w:rsid w:val="00333783"/>
    <w:rsid w:val="00337FB4"/>
    <w:rsid w:val="00347027"/>
    <w:rsid w:val="0035249E"/>
    <w:rsid w:val="00362F5C"/>
    <w:rsid w:val="0036557D"/>
    <w:rsid w:val="00367F23"/>
    <w:rsid w:val="00375890"/>
    <w:rsid w:val="00375C93"/>
    <w:rsid w:val="00376842"/>
    <w:rsid w:val="00377FD1"/>
    <w:rsid w:val="00380232"/>
    <w:rsid w:val="00383034"/>
    <w:rsid w:val="00384069"/>
    <w:rsid w:val="00384AD6"/>
    <w:rsid w:val="00393FC3"/>
    <w:rsid w:val="003954DB"/>
    <w:rsid w:val="0039553F"/>
    <w:rsid w:val="00395B53"/>
    <w:rsid w:val="00395BFF"/>
    <w:rsid w:val="00395CAC"/>
    <w:rsid w:val="0039786D"/>
    <w:rsid w:val="003A5246"/>
    <w:rsid w:val="003A6678"/>
    <w:rsid w:val="003B1006"/>
    <w:rsid w:val="003B127B"/>
    <w:rsid w:val="003B50AF"/>
    <w:rsid w:val="003B64C1"/>
    <w:rsid w:val="003C2A2E"/>
    <w:rsid w:val="003C4331"/>
    <w:rsid w:val="003D02F9"/>
    <w:rsid w:val="003D086E"/>
    <w:rsid w:val="003D2FBD"/>
    <w:rsid w:val="003D5009"/>
    <w:rsid w:val="003D7CA1"/>
    <w:rsid w:val="003E21FA"/>
    <w:rsid w:val="003F23CF"/>
    <w:rsid w:val="00404466"/>
    <w:rsid w:val="004113E9"/>
    <w:rsid w:val="004139F3"/>
    <w:rsid w:val="00414A22"/>
    <w:rsid w:val="00422C8A"/>
    <w:rsid w:val="00425A51"/>
    <w:rsid w:val="00427182"/>
    <w:rsid w:val="0043068A"/>
    <w:rsid w:val="00431261"/>
    <w:rsid w:val="00434C2C"/>
    <w:rsid w:val="004353C0"/>
    <w:rsid w:val="004433A8"/>
    <w:rsid w:val="004446A0"/>
    <w:rsid w:val="00450316"/>
    <w:rsid w:val="00457F46"/>
    <w:rsid w:val="004652C7"/>
    <w:rsid w:val="00465BDD"/>
    <w:rsid w:val="004669BE"/>
    <w:rsid w:val="004707A3"/>
    <w:rsid w:val="004740F6"/>
    <w:rsid w:val="0047599C"/>
    <w:rsid w:val="00490C64"/>
    <w:rsid w:val="00492E87"/>
    <w:rsid w:val="00495DF3"/>
    <w:rsid w:val="0049656D"/>
    <w:rsid w:val="004A5759"/>
    <w:rsid w:val="004A6B7C"/>
    <w:rsid w:val="004A7B6D"/>
    <w:rsid w:val="004B6DCC"/>
    <w:rsid w:val="004C0224"/>
    <w:rsid w:val="004C0247"/>
    <w:rsid w:val="004C3C0F"/>
    <w:rsid w:val="004D18C3"/>
    <w:rsid w:val="004D3BBC"/>
    <w:rsid w:val="004D737C"/>
    <w:rsid w:val="004D7B1C"/>
    <w:rsid w:val="004E6E6C"/>
    <w:rsid w:val="004E748F"/>
    <w:rsid w:val="004F4B36"/>
    <w:rsid w:val="004F4B57"/>
    <w:rsid w:val="004F4ECB"/>
    <w:rsid w:val="004F7A71"/>
    <w:rsid w:val="00504C58"/>
    <w:rsid w:val="0051477A"/>
    <w:rsid w:val="00516C5A"/>
    <w:rsid w:val="00521DA1"/>
    <w:rsid w:val="00532702"/>
    <w:rsid w:val="00533ADF"/>
    <w:rsid w:val="00536F2D"/>
    <w:rsid w:val="00536FCA"/>
    <w:rsid w:val="00537308"/>
    <w:rsid w:val="0054034F"/>
    <w:rsid w:val="00543470"/>
    <w:rsid w:val="0055095B"/>
    <w:rsid w:val="005510CE"/>
    <w:rsid w:val="00552373"/>
    <w:rsid w:val="0055272C"/>
    <w:rsid w:val="005558B9"/>
    <w:rsid w:val="0055645C"/>
    <w:rsid w:val="00557AC3"/>
    <w:rsid w:val="0056031E"/>
    <w:rsid w:val="005658F8"/>
    <w:rsid w:val="00573230"/>
    <w:rsid w:val="00573E14"/>
    <w:rsid w:val="00577C94"/>
    <w:rsid w:val="0058513C"/>
    <w:rsid w:val="00585905"/>
    <w:rsid w:val="005915D6"/>
    <w:rsid w:val="00593020"/>
    <w:rsid w:val="00594C38"/>
    <w:rsid w:val="005A3154"/>
    <w:rsid w:val="005A73F5"/>
    <w:rsid w:val="005B0442"/>
    <w:rsid w:val="005B5E62"/>
    <w:rsid w:val="005B75E0"/>
    <w:rsid w:val="005B7979"/>
    <w:rsid w:val="005C1959"/>
    <w:rsid w:val="005D338D"/>
    <w:rsid w:val="005D7C3C"/>
    <w:rsid w:val="005D7CE3"/>
    <w:rsid w:val="005E0E68"/>
    <w:rsid w:val="005E7C09"/>
    <w:rsid w:val="005F05E0"/>
    <w:rsid w:val="005F1AE6"/>
    <w:rsid w:val="005F3D08"/>
    <w:rsid w:val="005F521D"/>
    <w:rsid w:val="006020B9"/>
    <w:rsid w:val="006032BD"/>
    <w:rsid w:val="0060581E"/>
    <w:rsid w:val="006065A0"/>
    <w:rsid w:val="00606E89"/>
    <w:rsid w:val="006076A4"/>
    <w:rsid w:val="00614347"/>
    <w:rsid w:val="00617CEE"/>
    <w:rsid w:val="006232AA"/>
    <w:rsid w:val="00623B68"/>
    <w:rsid w:val="006246AD"/>
    <w:rsid w:val="0063061E"/>
    <w:rsid w:val="0063152C"/>
    <w:rsid w:val="006319F1"/>
    <w:rsid w:val="006454B3"/>
    <w:rsid w:val="00651840"/>
    <w:rsid w:val="00653179"/>
    <w:rsid w:val="00656712"/>
    <w:rsid w:val="00656AF1"/>
    <w:rsid w:val="006601E1"/>
    <w:rsid w:val="006623D3"/>
    <w:rsid w:val="00663CFE"/>
    <w:rsid w:val="00670497"/>
    <w:rsid w:val="00673364"/>
    <w:rsid w:val="00674526"/>
    <w:rsid w:val="0067756D"/>
    <w:rsid w:val="0068284E"/>
    <w:rsid w:val="00683F6C"/>
    <w:rsid w:val="00684BFD"/>
    <w:rsid w:val="00692C9B"/>
    <w:rsid w:val="00695231"/>
    <w:rsid w:val="006A0225"/>
    <w:rsid w:val="006B16FB"/>
    <w:rsid w:val="006C07C4"/>
    <w:rsid w:val="006C7710"/>
    <w:rsid w:val="006D5FFE"/>
    <w:rsid w:val="00704D21"/>
    <w:rsid w:val="007062BA"/>
    <w:rsid w:val="00711181"/>
    <w:rsid w:val="00721A20"/>
    <w:rsid w:val="007231B7"/>
    <w:rsid w:val="00723D2D"/>
    <w:rsid w:val="00724B21"/>
    <w:rsid w:val="00726820"/>
    <w:rsid w:val="00732C43"/>
    <w:rsid w:val="0074596C"/>
    <w:rsid w:val="00747514"/>
    <w:rsid w:val="007533BA"/>
    <w:rsid w:val="00761D73"/>
    <w:rsid w:val="00770E03"/>
    <w:rsid w:val="007723A0"/>
    <w:rsid w:val="0077418F"/>
    <w:rsid w:val="00774373"/>
    <w:rsid w:val="007758D0"/>
    <w:rsid w:val="0077715D"/>
    <w:rsid w:val="00777ABD"/>
    <w:rsid w:val="007816CA"/>
    <w:rsid w:val="00790E47"/>
    <w:rsid w:val="00794263"/>
    <w:rsid w:val="007A6A5B"/>
    <w:rsid w:val="007A707B"/>
    <w:rsid w:val="007B03A0"/>
    <w:rsid w:val="007B0C6F"/>
    <w:rsid w:val="007B1A3D"/>
    <w:rsid w:val="007B2241"/>
    <w:rsid w:val="007B5CED"/>
    <w:rsid w:val="007D17BA"/>
    <w:rsid w:val="007D236A"/>
    <w:rsid w:val="007D453B"/>
    <w:rsid w:val="007D5837"/>
    <w:rsid w:val="007D630A"/>
    <w:rsid w:val="007D73EC"/>
    <w:rsid w:val="007D74A7"/>
    <w:rsid w:val="007E7076"/>
    <w:rsid w:val="007F5A05"/>
    <w:rsid w:val="008049BA"/>
    <w:rsid w:val="0080692A"/>
    <w:rsid w:val="00820BF6"/>
    <w:rsid w:val="00821145"/>
    <w:rsid w:val="00822D25"/>
    <w:rsid w:val="00825236"/>
    <w:rsid w:val="00825D98"/>
    <w:rsid w:val="008264C4"/>
    <w:rsid w:val="00830752"/>
    <w:rsid w:val="00836213"/>
    <w:rsid w:val="008400E6"/>
    <w:rsid w:val="0084186E"/>
    <w:rsid w:val="00842661"/>
    <w:rsid w:val="0084726D"/>
    <w:rsid w:val="00851380"/>
    <w:rsid w:val="0086162E"/>
    <w:rsid w:val="00862546"/>
    <w:rsid w:val="00862598"/>
    <w:rsid w:val="0087062B"/>
    <w:rsid w:val="00871246"/>
    <w:rsid w:val="0087453B"/>
    <w:rsid w:val="00875968"/>
    <w:rsid w:val="008806E1"/>
    <w:rsid w:val="00883708"/>
    <w:rsid w:val="0088631F"/>
    <w:rsid w:val="00890631"/>
    <w:rsid w:val="00892949"/>
    <w:rsid w:val="008969B2"/>
    <w:rsid w:val="008A137C"/>
    <w:rsid w:val="008A1C6C"/>
    <w:rsid w:val="008A30B6"/>
    <w:rsid w:val="008A3D7C"/>
    <w:rsid w:val="008A3FE2"/>
    <w:rsid w:val="008A50AF"/>
    <w:rsid w:val="008A646B"/>
    <w:rsid w:val="008B27B6"/>
    <w:rsid w:val="008B379D"/>
    <w:rsid w:val="008B6412"/>
    <w:rsid w:val="008C028B"/>
    <w:rsid w:val="008D34FB"/>
    <w:rsid w:val="008D5475"/>
    <w:rsid w:val="008D6D73"/>
    <w:rsid w:val="008D7337"/>
    <w:rsid w:val="008E0563"/>
    <w:rsid w:val="008E7B7C"/>
    <w:rsid w:val="008F0311"/>
    <w:rsid w:val="008F3060"/>
    <w:rsid w:val="00900077"/>
    <w:rsid w:val="009031F4"/>
    <w:rsid w:val="009046B4"/>
    <w:rsid w:val="00905A0C"/>
    <w:rsid w:val="00915DCE"/>
    <w:rsid w:val="00915DFF"/>
    <w:rsid w:val="0091607E"/>
    <w:rsid w:val="00916369"/>
    <w:rsid w:val="00916E30"/>
    <w:rsid w:val="00922C9D"/>
    <w:rsid w:val="00923ED8"/>
    <w:rsid w:val="0093331F"/>
    <w:rsid w:val="009457E8"/>
    <w:rsid w:val="009526C5"/>
    <w:rsid w:val="00957E1A"/>
    <w:rsid w:val="00961DCC"/>
    <w:rsid w:val="009630B9"/>
    <w:rsid w:val="009718A3"/>
    <w:rsid w:val="00973FD4"/>
    <w:rsid w:val="00975ECF"/>
    <w:rsid w:val="00983FA3"/>
    <w:rsid w:val="00996881"/>
    <w:rsid w:val="009978AB"/>
    <w:rsid w:val="009B28D9"/>
    <w:rsid w:val="009B484E"/>
    <w:rsid w:val="009B6ACA"/>
    <w:rsid w:val="009C3683"/>
    <w:rsid w:val="009C43CA"/>
    <w:rsid w:val="009C4770"/>
    <w:rsid w:val="009C76EE"/>
    <w:rsid w:val="009D4BDB"/>
    <w:rsid w:val="009D6DB2"/>
    <w:rsid w:val="009D7D62"/>
    <w:rsid w:val="009D7E08"/>
    <w:rsid w:val="009E489E"/>
    <w:rsid w:val="009E56BF"/>
    <w:rsid w:val="009E71C1"/>
    <w:rsid w:val="009F0604"/>
    <w:rsid w:val="009F3184"/>
    <w:rsid w:val="009F56B2"/>
    <w:rsid w:val="009F5B73"/>
    <w:rsid w:val="009F72AC"/>
    <w:rsid w:val="00A021D8"/>
    <w:rsid w:val="00A05D2D"/>
    <w:rsid w:val="00A11FAD"/>
    <w:rsid w:val="00A13FD5"/>
    <w:rsid w:val="00A24647"/>
    <w:rsid w:val="00A24830"/>
    <w:rsid w:val="00A24B24"/>
    <w:rsid w:val="00A24D4A"/>
    <w:rsid w:val="00A332FD"/>
    <w:rsid w:val="00A34852"/>
    <w:rsid w:val="00A374A3"/>
    <w:rsid w:val="00A37BEE"/>
    <w:rsid w:val="00A51B45"/>
    <w:rsid w:val="00A52F6F"/>
    <w:rsid w:val="00A57332"/>
    <w:rsid w:val="00A62618"/>
    <w:rsid w:val="00A63CCC"/>
    <w:rsid w:val="00A64DA5"/>
    <w:rsid w:val="00A65993"/>
    <w:rsid w:val="00A65BB5"/>
    <w:rsid w:val="00A7004F"/>
    <w:rsid w:val="00A72D96"/>
    <w:rsid w:val="00A73356"/>
    <w:rsid w:val="00A8663E"/>
    <w:rsid w:val="00A8736C"/>
    <w:rsid w:val="00A96DE5"/>
    <w:rsid w:val="00AA1875"/>
    <w:rsid w:val="00AA73E5"/>
    <w:rsid w:val="00AB32E0"/>
    <w:rsid w:val="00AB61A5"/>
    <w:rsid w:val="00AC0A96"/>
    <w:rsid w:val="00AC6FD9"/>
    <w:rsid w:val="00AD2CA4"/>
    <w:rsid w:val="00AD6E9F"/>
    <w:rsid w:val="00AD7309"/>
    <w:rsid w:val="00AE6AE6"/>
    <w:rsid w:val="00AE6FA3"/>
    <w:rsid w:val="00AF1186"/>
    <w:rsid w:val="00AF24E9"/>
    <w:rsid w:val="00AF4D7B"/>
    <w:rsid w:val="00AF7388"/>
    <w:rsid w:val="00B00922"/>
    <w:rsid w:val="00B0731C"/>
    <w:rsid w:val="00B10395"/>
    <w:rsid w:val="00B22AD9"/>
    <w:rsid w:val="00B24A40"/>
    <w:rsid w:val="00B27B04"/>
    <w:rsid w:val="00B312C4"/>
    <w:rsid w:val="00B31E28"/>
    <w:rsid w:val="00B35A85"/>
    <w:rsid w:val="00B44F29"/>
    <w:rsid w:val="00B476D1"/>
    <w:rsid w:val="00B47F7B"/>
    <w:rsid w:val="00B501A1"/>
    <w:rsid w:val="00B533DF"/>
    <w:rsid w:val="00B55CDC"/>
    <w:rsid w:val="00B57A45"/>
    <w:rsid w:val="00B73F67"/>
    <w:rsid w:val="00B74889"/>
    <w:rsid w:val="00B76533"/>
    <w:rsid w:val="00B76CED"/>
    <w:rsid w:val="00B8150A"/>
    <w:rsid w:val="00B95A0D"/>
    <w:rsid w:val="00B961DF"/>
    <w:rsid w:val="00B96D51"/>
    <w:rsid w:val="00BA182E"/>
    <w:rsid w:val="00BA4A62"/>
    <w:rsid w:val="00BA697B"/>
    <w:rsid w:val="00BC7ADB"/>
    <w:rsid w:val="00BD02CB"/>
    <w:rsid w:val="00BD42DE"/>
    <w:rsid w:val="00BE78EE"/>
    <w:rsid w:val="00BF1FC6"/>
    <w:rsid w:val="00BF38A3"/>
    <w:rsid w:val="00BF53A1"/>
    <w:rsid w:val="00BF7469"/>
    <w:rsid w:val="00BF76E0"/>
    <w:rsid w:val="00C055AA"/>
    <w:rsid w:val="00C110D0"/>
    <w:rsid w:val="00C138E8"/>
    <w:rsid w:val="00C145F9"/>
    <w:rsid w:val="00C17094"/>
    <w:rsid w:val="00C2601B"/>
    <w:rsid w:val="00C301BE"/>
    <w:rsid w:val="00C31395"/>
    <w:rsid w:val="00C32B9D"/>
    <w:rsid w:val="00C34D85"/>
    <w:rsid w:val="00C3696B"/>
    <w:rsid w:val="00C425C1"/>
    <w:rsid w:val="00C441AA"/>
    <w:rsid w:val="00C462AF"/>
    <w:rsid w:val="00C5129D"/>
    <w:rsid w:val="00C51773"/>
    <w:rsid w:val="00C533C2"/>
    <w:rsid w:val="00C55819"/>
    <w:rsid w:val="00C61303"/>
    <w:rsid w:val="00C61507"/>
    <w:rsid w:val="00C6198F"/>
    <w:rsid w:val="00C63D56"/>
    <w:rsid w:val="00C74078"/>
    <w:rsid w:val="00C75B75"/>
    <w:rsid w:val="00C77B30"/>
    <w:rsid w:val="00C80346"/>
    <w:rsid w:val="00C929C2"/>
    <w:rsid w:val="00C961C2"/>
    <w:rsid w:val="00CA1A00"/>
    <w:rsid w:val="00CA1D4E"/>
    <w:rsid w:val="00CA362C"/>
    <w:rsid w:val="00CA5A02"/>
    <w:rsid w:val="00CA5DCE"/>
    <w:rsid w:val="00CB3518"/>
    <w:rsid w:val="00CB7DAF"/>
    <w:rsid w:val="00CB7F7C"/>
    <w:rsid w:val="00CC332E"/>
    <w:rsid w:val="00CC3EE6"/>
    <w:rsid w:val="00CD3207"/>
    <w:rsid w:val="00CD7D16"/>
    <w:rsid w:val="00CE03C3"/>
    <w:rsid w:val="00CE099F"/>
    <w:rsid w:val="00CE1623"/>
    <w:rsid w:val="00CE1A76"/>
    <w:rsid w:val="00CE3570"/>
    <w:rsid w:val="00CF0FFF"/>
    <w:rsid w:val="00CF1302"/>
    <w:rsid w:val="00CF284D"/>
    <w:rsid w:val="00CF31A5"/>
    <w:rsid w:val="00CF4FEA"/>
    <w:rsid w:val="00D143DD"/>
    <w:rsid w:val="00D149D2"/>
    <w:rsid w:val="00D15AF4"/>
    <w:rsid w:val="00D16CB3"/>
    <w:rsid w:val="00D20B84"/>
    <w:rsid w:val="00D3681E"/>
    <w:rsid w:val="00D505A6"/>
    <w:rsid w:val="00D51A81"/>
    <w:rsid w:val="00D660BE"/>
    <w:rsid w:val="00D66F09"/>
    <w:rsid w:val="00D70697"/>
    <w:rsid w:val="00D70B67"/>
    <w:rsid w:val="00D76A2F"/>
    <w:rsid w:val="00D85D0C"/>
    <w:rsid w:val="00D92B2B"/>
    <w:rsid w:val="00D95791"/>
    <w:rsid w:val="00D9676F"/>
    <w:rsid w:val="00D979E7"/>
    <w:rsid w:val="00DA0E5E"/>
    <w:rsid w:val="00DA164E"/>
    <w:rsid w:val="00DB5794"/>
    <w:rsid w:val="00DC1125"/>
    <w:rsid w:val="00DC25ED"/>
    <w:rsid w:val="00DC423B"/>
    <w:rsid w:val="00DC50A3"/>
    <w:rsid w:val="00DC6DBE"/>
    <w:rsid w:val="00DD5770"/>
    <w:rsid w:val="00DE29FA"/>
    <w:rsid w:val="00DE4A31"/>
    <w:rsid w:val="00DE6A48"/>
    <w:rsid w:val="00DF63CE"/>
    <w:rsid w:val="00DF78C6"/>
    <w:rsid w:val="00E00167"/>
    <w:rsid w:val="00E01A01"/>
    <w:rsid w:val="00E05BBE"/>
    <w:rsid w:val="00E15402"/>
    <w:rsid w:val="00E15640"/>
    <w:rsid w:val="00E2123F"/>
    <w:rsid w:val="00E21344"/>
    <w:rsid w:val="00E21439"/>
    <w:rsid w:val="00E340C3"/>
    <w:rsid w:val="00E3584E"/>
    <w:rsid w:val="00E444FA"/>
    <w:rsid w:val="00E45750"/>
    <w:rsid w:val="00E46092"/>
    <w:rsid w:val="00E5032D"/>
    <w:rsid w:val="00E50558"/>
    <w:rsid w:val="00E61E9A"/>
    <w:rsid w:val="00E64B2C"/>
    <w:rsid w:val="00E72845"/>
    <w:rsid w:val="00E73A08"/>
    <w:rsid w:val="00E7550F"/>
    <w:rsid w:val="00E75ECC"/>
    <w:rsid w:val="00E7603F"/>
    <w:rsid w:val="00E8012F"/>
    <w:rsid w:val="00E82208"/>
    <w:rsid w:val="00E844C9"/>
    <w:rsid w:val="00E90018"/>
    <w:rsid w:val="00E91070"/>
    <w:rsid w:val="00E9358F"/>
    <w:rsid w:val="00EB14BF"/>
    <w:rsid w:val="00EB36FB"/>
    <w:rsid w:val="00EB456D"/>
    <w:rsid w:val="00ED2769"/>
    <w:rsid w:val="00ED376F"/>
    <w:rsid w:val="00EE1C5C"/>
    <w:rsid w:val="00EE610B"/>
    <w:rsid w:val="00EF2824"/>
    <w:rsid w:val="00EF36B2"/>
    <w:rsid w:val="00EF36EA"/>
    <w:rsid w:val="00EF6EB2"/>
    <w:rsid w:val="00F10257"/>
    <w:rsid w:val="00F133B0"/>
    <w:rsid w:val="00F15A2F"/>
    <w:rsid w:val="00F165F1"/>
    <w:rsid w:val="00F224F9"/>
    <w:rsid w:val="00F26C33"/>
    <w:rsid w:val="00F32CC4"/>
    <w:rsid w:val="00F34D03"/>
    <w:rsid w:val="00F410B4"/>
    <w:rsid w:val="00F412F7"/>
    <w:rsid w:val="00F426A3"/>
    <w:rsid w:val="00F5010E"/>
    <w:rsid w:val="00F52121"/>
    <w:rsid w:val="00F53E14"/>
    <w:rsid w:val="00F5544D"/>
    <w:rsid w:val="00F57323"/>
    <w:rsid w:val="00F65B64"/>
    <w:rsid w:val="00F77532"/>
    <w:rsid w:val="00F828EA"/>
    <w:rsid w:val="00F83704"/>
    <w:rsid w:val="00F86F1F"/>
    <w:rsid w:val="00F87081"/>
    <w:rsid w:val="00F90F5B"/>
    <w:rsid w:val="00F91B55"/>
    <w:rsid w:val="00F93499"/>
    <w:rsid w:val="00F95E4E"/>
    <w:rsid w:val="00F96B33"/>
    <w:rsid w:val="00FB25CF"/>
    <w:rsid w:val="00FB2B5D"/>
    <w:rsid w:val="00FB3E66"/>
    <w:rsid w:val="00FB4FB7"/>
    <w:rsid w:val="00FB643C"/>
    <w:rsid w:val="00FC56DE"/>
    <w:rsid w:val="00FD5982"/>
    <w:rsid w:val="00FD6B1B"/>
    <w:rsid w:val="00FD785E"/>
    <w:rsid w:val="00FE0464"/>
    <w:rsid w:val="00FE08A8"/>
    <w:rsid w:val="00FE375B"/>
    <w:rsid w:val="00FE3C78"/>
    <w:rsid w:val="00FF4871"/>
    <w:rsid w:val="00FF600F"/>
    <w:rsid w:val="00FF702E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7139-BC69-4B1E-B227-44436C7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Precision Dataflow</cp:lastModifiedBy>
  <cp:revision>2</cp:revision>
  <cp:lastPrinted>2016-09-29T20:12:00Z</cp:lastPrinted>
  <dcterms:created xsi:type="dcterms:W3CDTF">2016-10-10T16:25:00Z</dcterms:created>
  <dcterms:modified xsi:type="dcterms:W3CDTF">2016-10-10T16:25:00Z</dcterms:modified>
</cp:coreProperties>
</file>